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78868859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Pr="000D222C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4692D">
        <w:rPr>
          <w:rFonts w:ascii="Times New Roman" w:eastAsia="Times New Roman" w:hAnsi="Times New Roman" w:cs="Times New Roman"/>
          <w:b/>
          <w:sz w:val="24"/>
          <w:szCs w:val="24"/>
        </w:rPr>
        <w:t>24/09</w:t>
      </w:r>
      <w:r w:rsidR="008542C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4692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1659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D444B0" w:rsidRPr="00D444B0" w:rsidRDefault="00D444B0" w:rsidP="00B80F9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2024-2025</w:t>
      </w:r>
      <w:r w:rsidR="008E31CE">
        <w:t xml:space="preserve"> Eğitim Öğretim Yılının </w:t>
      </w:r>
      <w:r>
        <w:t>başlaması</w:t>
      </w:r>
      <w:r w:rsidR="008E31CE">
        <w:t xml:space="preserve"> ve yapılan özverili çalışmalar için teşekkür edilmesi konusunun görüşülmesi.</w:t>
      </w:r>
    </w:p>
    <w:p w:rsidR="00D444B0" w:rsidRDefault="00D444B0" w:rsidP="00D444B0">
      <w:pPr>
        <w:pStyle w:val="ListeParagraf"/>
      </w:pPr>
    </w:p>
    <w:p w:rsidR="00D444B0" w:rsidRDefault="00D444B0" w:rsidP="00D444B0">
      <w:pPr>
        <w:pStyle w:val="ListeParagraf"/>
        <w:numPr>
          <w:ilvl w:val="0"/>
          <w:numId w:val="4"/>
        </w:numPr>
      </w:pPr>
      <w:r w:rsidRPr="00D444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Ü </w:t>
      </w:r>
      <w:proofErr w:type="spellStart"/>
      <w:r w:rsidRPr="00D444B0">
        <w:rPr>
          <w:rFonts w:ascii="Times New Roman" w:eastAsia="Times New Roman" w:hAnsi="Times New Roman" w:cs="Times New Roman"/>
          <w:sz w:val="24"/>
          <w:szCs w:val="24"/>
          <w:lang w:eastAsia="tr-TR"/>
        </w:rPr>
        <w:t>Önlisans</w:t>
      </w:r>
      <w:proofErr w:type="spellEnd"/>
      <w:r w:rsidRPr="00D444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sans Eğitim Öğretim Yönergem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nilenmesi ile ilgili;</w:t>
      </w:r>
    </w:p>
    <w:p w:rsidR="0054692D" w:rsidRDefault="0054692D" w:rsidP="00D444B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Tasarruf tedbirleri eğitiminin 16 </w:t>
      </w:r>
      <w:proofErr w:type="gramStart"/>
      <w:r>
        <w:t>Ekime</w:t>
      </w:r>
      <w:proofErr w:type="gramEnd"/>
      <w:r>
        <w:t xml:space="preserve"> kadar izlenmesi adımların tamamlanması;</w:t>
      </w: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D444B0" w:rsidRDefault="00D444B0" w:rsidP="00D444B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Bölümlere gelen yazıların Bölüm Başkanı dışında yalnız ilgili öğretim elemanlarına sevk edilmesi konusunun görüşülmesi.</w:t>
      </w:r>
      <w:r>
        <w:t xml:space="preserve"> (Ders içerikleri Yatay geçiş intibak muafiyet komisyonlarına; görev uzatımı bölüm başkanları, yardımcısı ve ilgili öğretim üyesi</w:t>
      </w:r>
      <w:proofErr w:type="gramStart"/>
      <w:r>
        <w:t xml:space="preserve"> ..</w:t>
      </w:r>
      <w:proofErr w:type="spellStart"/>
      <w:proofErr w:type="gramEnd"/>
      <w:r>
        <w:t>vb</w:t>
      </w:r>
      <w:proofErr w:type="spellEnd"/>
      <w:r>
        <w:t>)</w:t>
      </w:r>
    </w:p>
    <w:p w:rsidR="00D444B0" w:rsidRDefault="00D444B0" w:rsidP="00D444B0">
      <w:pPr>
        <w:pStyle w:val="NormalWeb"/>
        <w:spacing w:before="36" w:beforeAutospacing="0" w:after="0" w:afterAutospacing="0"/>
        <w:ind w:left="720"/>
        <w:jc w:val="both"/>
      </w:pPr>
    </w:p>
    <w:p w:rsidR="00D444B0" w:rsidRDefault="00D444B0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Öğrenci İşlerine ve Personele gönderilen yazılarda ekinde tablo vs. varsa eklerin </w:t>
      </w:r>
      <w:proofErr w:type="spellStart"/>
      <w:r>
        <w:t>excel</w:t>
      </w:r>
      <w:proofErr w:type="spellEnd"/>
      <w:r>
        <w:t xml:space="preserve"> </w:t>
      </w:r>
      <w:proofErr w:type="gramStart"/>
      <w:r>
        <w:t>yada</w:t>
      </w:r>
      <w:proofErr w:type="gramEnd"/>
      <w:r>
        <w:t xml:space="preserve"> Word halinin ilgili kişiye gönderilmesi.</w:t>
      </w:r>
    </w:p>
    <w:p w:rsidR="00D444B0" w:rsidRDefault="00D444B0" w:rsidP="00D444B0">
      <w:pPr>
        <w:pStyle w:val="ListeParagraf"/>
      </w:pPr>
    </w:p>
    <w:p w:rsidR="00D444B0" w:rsidRDefault="00D444B0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Öğrenciye yardım etmek için </w:t>
      </w:r>
      <w:proofErr w:type="spellStart"/>
      <w:r>
        <w:t>whatsap</w:t>
      </w:r>
      <w:proofErr w:type="spellEnd"/>
      <w:r>
        <w:t xml:space="preserve">, fotoğraf görüntüsü kabul etmeme, Öğrenci ne için müracaat ediyorsa istenen belgeler için yönetmelikleri kontrol etme. Akademik Takvimin takip edilmesi. </w:t>
      </w:r>
    </w:p>
    <w:p w:rsidR="0054692D" w:rsidRDefault="0054692D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bookmarkStart w:id="0" w:name="_GoBack"/>
      <w:bookmarkEnd w:id="0"/>
      <w:r>
        <w:t>Öğrenci dilekçelerine uygun yazarken bölüm başkanları ile istişare edilmesi</w:t>
      </w:r>
    </w:p>
    <w:p w:rsidR="00185A85" w:rsidRDefault="00185A85" w:rsidP="00185A85">
      <w:pPr>
        <w:pStyle w:val="ListeParagraf"/>
      </w:pPr>
    </w:p>
    <w:p w:rsidR="0054692D" w:rsidRPr="0054692D" w:rsidRDefault="0054692D" w:rsidP="0054692D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>
        <w:t>Evrak kaydetmeyi unutmamaya, evrakı kaydettik işlem yapmayı unutmamaya özen gösterilmesi</w:t>
      </w:r>
    </w:p>
    <w:p w:rsidR="0054692D" w:rsidRDefault="0054692D" w:rsidP="0054692D">
      <w:pPr>
        <w:pStyle w:val="ListeParagraf"/>
      </w:pPr>
    </w:p>
    <w:p w:rsidR="0054692D" w:rsidRPr="0054692D" w:rsidRDefault="00D444B0" w:rsidP="0054692D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>
        <w:t>M</w:t>
      </w:r>
      <w:r w:rsidR="003573A5">
        <w:t>esai saatleri dikkat edilmesi konusunun görüşülmesi.</w:t>
      </w:r>
      <w:r w:rsidR="0054692D" w:rsidRPr="0054692D">
        <w:t xml:space="preserve"> </w:t>
      </w:r>
      <w:r w:rsidR="0054692D">
        <w:t>Erken çıkıp geç gelineceğinde bilgi verilmesi;</w:t>
      </w:r>
    </w:p>
    <w:p w:rsidR="0054692D" w:rsidRPr="00B70065" w:rsidRDefault="0054692D" w:rsidP="0054692D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64ED3" w:rsidRDefault="00DD6C66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proofErr w:type="gramStart"/>
      <w:r w:rsidRPr="00595FED">
        <w:rPr>
          <w:lang w:bidi="he-IL"/>
        </w:rPr>
        <w:t>şikayet</w:t>
      </w:r>
      <w:proofErr w:type="gramEnd"/>
      <w:r w:rsidRPr="00595FED">
        <w:rPr>
          <w:lang w:bidi="he-IL"/>
        </w:rPr>
        <w:t xml:space="preserve"> ve önerilerin görüşülmesi.    </w:t>
      </w: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564ED3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:rsidR="00C841B5" w:rsidRPr="0054692D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Toplantı Tarihi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="009E2ADF"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4692D" w:rsidRPr="0054692D">
        <w:rPr>
          <w:rFonts w:ascii="Times New Roman" w:eastAsia="Times New Roman" w:hAnsi="Times New Roman" w:cs="Times New Roman"/>
          <w:b/>
          <w:sz w:val="20"/>
          <w:szCs w:val="20"/>
        </w:rPr>
        <w:t>24/09</w:t>
      </w: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>/202</w:t>
      </w:r>
      <w:r w:rsidR="0054692D" w:rsidRPr="0054692D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p w:rsidR="00C841B5" w:rsidRPr="0054692D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Saati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AB1778" w:rsidRPr="0054692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00775A" w:rsidRPr="0054692D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0</w:t>
      </w:r>
    </w:p>
    <w:p w:rsidR="001B0DA1" w:rsidRPr="0054692D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Yeri 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İ.İ.B.F. A Blok Toplantı Salonu</w:t>
      </w: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54692D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ali İşler(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51492B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Pr="006A7684" w:rsidRDefault="0054692D" w:rsidP="0054692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51492B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51492B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Pr="006A7684" w:rsidRDefault="0054692D" w:rsidP="0054692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5F5" w:rsidRDefault="00C255F5" w:rsidP="00923759">
      <w:pPr>
        <w:spacing w:after="0" w:line="240" w:lineRule="auto"/>
      </w:pPr>
      <w:r>
        <w:separator/>
      </w:r>
    </w:p>
  </w:endnote>
  <w:endnote w:type="continuationSeparator" w:id="0">
    <w:p w:rsidR="00C255F5" w:rsidRDefault="00C255F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5F5" w:rsidRDefault="00C255F5" w:rsidP="00923759">
      <w:pPr>
        <w:spacing w:after="0" w:line="240" w:lineRule="auto"/>
      </w:pPr>
      <w:r>
        <w:separator/>
      </w:r>
    </w:p>
  </w:footnote>
  <w:footnote w:type="continuationSeparator" w:id="0">
    <w:p w:rsidR="00C255F5" w:rsidRDefault="00C255F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4692D"/>
    <w:rsid w:val="0055388C"/>
    <w:rsid w:val="00564ED3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E7D4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CC9C-B3D0-4A01-A1A2-055FBA7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24-09-24T10:09:00Z</cp:lastPrinted>
  <dcterms:created xsi:type="dcterms:W3CDTF">2024-09-24T10:10:00Z</dcterms:created>
  <dcterms:modified xsi:type="dcterms:W3CDTF">2024-09-24T10:10:00Z</dcterms:modified>
</cp:coreProperties>
</file>